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46045" w14:textId="77777777" w:rsidR="009E3F4E" w:rsidRDefault="009E3F4E" w:rsidP="004D106E">
      <w:pPr>
        <w:jc w:val="center"/>
      </w:pPr>
      <w:r>
        <w:rPr>
          <w:noProof/>
        </w:rPr>
        <w:drawing>
          <wp:inline distT="0" distB="0" distL="0" distR="0" wp14:anchorId="51B01C4A" wp14:editId="6C3A3525">
            <wp:extent cx="1543685" cy="62865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37" cy="64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2D4D" w14:textId="77777777" w:rsidR="008E5BDC" w:rsidRPr="002E3B76" w:rsidRDefault="00EB7C8A" w:rsidP="004D106E">
      <w:pPr>
        <w:jc w:val="center"/>
        <w:rPr>
          <w:b/>
        </w:rPr>
      </w:pPr>
      <w:r w:rsidRPr="002E3B76">
        <w:rPr>
          <w:b/>
        </w:rPr>
        <w:t>Planned Gift</w:t>
      </w:r>
      <w:r w:rsidR="004D106E" w:rsidRPr="002E3B76">
        <w:rPr>
          <w:b/>
        </w:rPr>
        <w:t xml:space="preserve"> Commitment Form </w:t>
      </w:r>
    </w:p>
    <w:p w14:paraId="41CCD4F0" w14:textId="79C79977" w:rsidR="008E5BDC" w:rsidRDefault="00D75489" w:rsidP="00D75489">
      <w:r>
        <w:t xml:space="preserve">Y.O.U. Legacy Partners </w:t>
      </w:r>
      <w:r w:rsidR="007058BB">
        <w:t xml:space="preserve">was established </w:t>
      </w:r>
      <w:r w:rsidR="008E5BDC">
        <w:t xml:space="preserve">to continue to provide a way for our most dedicated supporters to join us in </w:t>
      </w:r>
      <w:r w:rsidR="007058BB">
        <w:t xml:space="preserve">creating </w:t>
      </w:r>
      <w:r w:rsidR="008E5BDC">
        <w:t xml:space="preserve">lasting support for </w:t>
      </w:r>
      <w:r w:rsidR="00C1742A">
        <w:t xml:space="preserve">our youth. Thank you for partnering with </w:t>
      </w:r>
      <w:r w:rsidR="00A65041">
        <w:t>Y.O.U. in uniting</w:t>
      </w:r>
      <w:r w:rsidR="007058BB">
        <w:t xml:space="preserve"> the past and the future by</w:t>
      </w:r>
      <w:r w:rsidR="008E5BDC">
        <w:t xml:space="preserve"> building a legacy that will carry on through future generations. </w:t>
      </w:r>
      <w:bookmarkStart w:id="0" w:name="_GoBack"/>
      <w:bookmarkEnd w:id="0"/>
    </w:p>
    <w:p w14:paraId="6A11DFAA" w14:textId="77777777" w:rsidR="006C0678" w:rsidRDefault="006C0678" w:rsidP="00DA588E">
      <w:pPr>
        <w:spacing w:after="0" w:line="240" w:lineRule="auto"/>
      </w:pPr>
      <w:r>
        <w:t>____________________________________________________________________________</w:t>
      </w:r>
    </w:p>
    <w:p w14:paraId="4ABE6CDA" w14:textId="77777777" w:rsidR="006C0678" w:rsidRDefault="004D106E" w:rsidP="00DA588E">
      <w:pPr>
        <w:spacing w:after="0" w:line="240" w:lineRule="auto"/>
      </w:pPr>
      <w:r>
        <w:t>Name(s)</w:t>
      </w:r>
    </w:p>
    <w:p w14:paraId="0662B6D9" w14:textId="77777777" w:rsidR="006C0678" w:rsidRDefault="006C0678" w:rsidP="00DA588E">
      <w:pPr>
        <w:spacing w:line="120" w:lineRule="auto"/>
      </w:pPr>
    </w:p>
    <w:p w14:paraId="140D5988" w14:textId="77777777" w:rsidR="006C0678" w:rsidRDefault="006C0678" w:rsidP="00DA588E">
      <w:pPr>
        <w:spacing w:after="0" w:line="120" w:lineRule="auto"/>
      </w:pPr>
      <w:r>
        <w:t>____________________________________________________________________________</w:t>
      </w:r>
    </w:p>
    <w:p w14:paraId="5F3080CF" w14:textId="77777777" w:rsidR="006C0678" w:rsidRDefault="006C0678" w:rsidP="00DA588E">
      <w:pPr>
        <w:spacing w:after="0" w:line="240" w:lineRule="auto"/>
      </w:pPr>
      <w:r>
        <w:t xml:space="preserve">Street Address, city, state and postal code </w:t>
      </w:r>
    </w:p>
    <w:p w14:paraId="62CA6D33" w14:textId="77777777" w:rsidR="00DA588E" w:rsidRDefault="00DA588E" w:rsidP="00DA588E">
      <w:pPr>
        <w:spacing w:after="0" w:line="240" w:lineRule="auto"/>
      </w:pPr>
    </w:p>
    <w:p w14:paraId="0ACC1BDE" w14:textId="77777777" w:rsidR="006C0678" w:rsidRDefault="00DA588E" w:rsidP="00DA588E">
      <w:pPr>
        <w:spacing w:after="0" w:line="120" w:lineRule="auto"/>
      </w:pPr>
      <w:r>
        <w:t>_____________________</w:t>
      </w:r>
      <w:r w:rsidR="006C0678">
        <w:t>________________________________________________</w:t>
      </w:r>
      <w:r>
        <w:t>_</w:t>
      </w:r>
      <w:r w:rsidR="006C0678">
        <w:t>______</w:t>
      </w:r>
    </w:p>
    <w:p w14:paraId="5355BB0F" w14:textId="77777777" w:rsidR="006C0678" w:rsidRDefault="006C0678" w:rsidP="00DA588E">
      <w:pPr>
        <w:spacing w:after="0" w:line="240" w:lineRule="auto"/>
      </w:pPr>
      <w:r>
        <w:t>Phone Number</w:t>
      </w:r>
      <w:r>
        <w:tab/>
      </w:r>
      <w:r>
        <w:tab/>
      </w:r>
      <w:r>
        <w:tab/>
      </w:r>
      <w:r>
        <w:tab/>
      </w:r>
      <w:r>
        <w:tab/>
        <w:t>Email address</w:t>
      </w:r>
    </w:p>
    <w:p w14:paraId="1AF61D1F" w14:textId="77777777" w:rsidR="006C0678" w:rsidRDefault="006C0678" w:rsidP="006C0678">
      <w:pPr>
        <w:rPr>
          <w:b/>
        </w:rPr>
      </w:pPr>
    </w:p>
    <w:p w14:paraId="6EC7EC99" w14:textId="5EA762FB" w:rsidR="006C0678" w:rsidRDefault="00E96714" w:rsidP="006C0678">
      <w:pPr>
        <w:rPr>
          <w:b/>
        </w:rPr>
      </w:pPr>
      <w:r>
        <w:rPr>
          <w:b/>
        </w:rPr>
        <w:t xml:space="preserve">Planned </w:t>
      </w:r>
      <w:r w:rsidR="006C0678">
        <w:rPr>
          <w:b/>
        </w:rPr>
        <w:t>Gift</w:t>
      </w:r>
      <w:r>
        <w:rPr>
          <w:b/>
        </w:rPr>
        <w:t xml:space="preserve"> Details</w:t>
      </w:r>
      <w:r w:rsidR="006C0678">
        <w:rPr>
          <w:b/>
        </w:rPr>
        <w:t xml:space="preserve">: </w:t>
      </w:r>
    </w:p>
    <w:p w14:paraId="06CCAE95" w14:textId="77777777" w:rsidR="00DA588E" w:rsidRPr="004D106E" w:rsidRDefault="006C0678" w:rsidP="00DA588E">
      <w:pPr>
        <w:pStyle w:val="ListParagraph"/>
        <w:numPr>
          <w:ilvl w:val="0"/>
          <w:numId w:val="2"/>
        </w:numPr>
      </w:pPr>
      <w:r w:rsidRPr="004D106E">
        <w:t>Bequest through a will or trust</w:t>
      </w:r>
      <w:r w:rsidR="00DA588E">
        <w:t xml:space="preserve">    </w:t>
      </w:r>
      <w:r w:rsidR="00DA588E">
        <w:tab/>
      </w:r>
      <w:r w:rsidR="00DA588E">
        <w:tab/>
      </w:r>
      <w:r w:rsidR="009E3F4E">
        <w:t xml:space="preserve"> </w:t>
      </w:r>
      <w:r w:rsidR="00DA588E">
        <w:sym w:font="Symbol" w:char="F0FF"/>
      </w:r>
      <w:r w:rsidR="00DA588E">
        <w:t xml:space="preserve">    </w:t>
      </w:r>
      <w:r w:rsidR="009E3F4E">
        <w:t>Retirement plan b</w:t>
      </w:r>
      <w:r w:rsidR="00DA588E" w:rsidRPr="004D106E">
        <w:t xml:space="preserve">eneficiary </w:t>
      </w:r>
      <w:r w:rsidR="00DA588E">
        <w:t xml:space="preserve">              </w:t>
      </w:r>
    </w:p>
    <w:p w14:paraId="75524D7D" w14:textId="5B2A414F" w:rsidR="00DA588E" w:rsidRPr="004D106E" w:rsidRDefault="00DA588E" w:rsidP="00DA588E">
      <w:pPr>
        <w:pStyle w:val="ListParagraph"/>
        <w:numPr>
          <w:ilvl w:val="0"/>
          <w:numId w:val="2"/>
        </w:numPr>
      </w:pPr>
      <w:r w:rsidRPr="004D106E">
        <w:t>L</w:t>
      </w:r>
      <w:r w:rsidR="009E3F4E">
        <w:t>ife i</w:t>
      </w:r>
      <w:r w:rsidRPr="004D106E">
        <w:t xml:space="preserve">nsurance </w:t>
      </w:r>
      <w:r w:rsidR="009E3F4E">
        <w:t>policy b</w:t>
      </w:r>
      <w:r w:rsidRPr="004D106E">
        <w:t xml:space="preserve">eneficiary </w:t>
      </w:r>
      <w:r>
        <w:t xml:space="preserve">                         </w:t>
      </w:r>
      <w:r w:rsidR="009E3F4E">
        <w:t xml:space="preserve"> </w:t>
      </w:r>
      <w:r>
        <w:t xml:space="preserve">   </w:t>
      </w:r>
      <w:r>
        <w:sym w:font="Symbol" w:char="F0FF"/>
      </w:r>
      <w:r>
        <w:t xml:space="preserve">    </w:t>
      </w:r>
      <w:r w:rsidR="00C1742A">
        <w:t>Other ______________________</w:t>
      </w:r>
    </w:p>
    <w:p w14:paraId="7AD70B8A" w14:textId="77777777" w:rsidR="004D106E" w:rsidRPr="00DA588E" w:rsidRDefault="004D106E" w:rsidP="007058BB">
      <w:pPr>
        <w:ind w:firstLine="360"/>
      </w:pPr>
      <w:r w:rsidRPr="00DA588E">
        <w:t>The estimated value of my planned gift is ($</w:t>
      </w:r>
      <w:proofErr w:type="gramStart"/>
      <w:r w:rsidRPr="00DA588E">
        <w:t>)_</w:t>
      </w:r>
      <w:proofErr w:type="gramEnd"/>
      <w:r w:rsidRPr="00DA588E">
        <w:t>________________________ (optional)</w:t>
      </w:r>
    </w:p>
    <w:p w14:paraId="26E2B26F" w14:textId="77777777" w:rsidR="004D106E" w:rsidRDefault="004D106E" w:rsidP="004D106E">
      <w:pPr>
        <w:rPr>
          <w:b/>
        </w:rPr>
      </w:pPr>
      <w:r>
        <w:rPr>
          <w:b/>
        </w:rPr>
        <w:t>Recognition:</w:t>
      </w:r>
    </w:p>
    <w:p w14:paraId="61E40531" w14:textId="5AB5364B" w:rsidR="004D106E" w:rsidRDefault="004D106E" w:rsidP="004D106E">
      <w:r w:rsidRPr="00DA588E">
        <w:t xml:space="preserve">Y.O.U. honors the generosity and dedication of Legacy Partners </w:t>
      </w:r>
      <w:r w:rsidR="00DA588E" w:rsidRPr="00DA588E">
        <w:t xml:space="preserve">publicly </w:t>
      </w:r>
      <w:r w:rsidR="007F7B18">
        <w:t>in</w:t>
      </w:r>
      <w:r w:rsidR="007F7B18" w:rsidRPr="00DA588E">
        <w:t xml:space="preserve"> </w:t>
      </w:r>
      <w:r w:rsidRPr="00DA588E">
        <w:t>our</w:t>
      </w:r>
      <w:r w:rsidR="00DA588E">
        <w:t xml:space="preserve"> annual report and</w:t>
      </w:r>
      <w:r w:rsidR="00DA588E" w:rsidRPr="00DA588E">
        <w:t xml:space="preserve"> </w:t>
      </w:r>
      <w:r w:rsidR="007F7B18">
        <w:t>in the lobby of our facility on our (insert name).</w:t>
      </w:r>
    </w:p>
    <w:p w14:paraId="03A823D6" w14:textId="77777777" w:rsidR="00DA588E" w:rsidRDefault="00DA588E" w:rsidP="00DA588E">
      <w:pPr>
        <w:pStyle w:val="ListParagraph"/>
        <w:numPr>
          <w:ilvl w:val="0"/>
          <w:numId w:val="3"/>
        </w:numPr>
      </w:pPr>
      <w:r>
        <w:t>Y.O.U. has permission to include my/our names in public Legacy Partners recognition.</w:t>
      </w:r>
    </w:p>
    <w:p w14:paraId="647385F5" w14:textId="77777777" w:rsidR="00DA588E" w:rsidRDefault="00DA588E" w:rsidP="00DA588E">
      <w:pPr>
        <w:pStyle w:val="ListParagraph"/>
        <w:numPr>
          <w:ilvl w:val="0"/>
          <w:numId w:val="3"/>
        </w:numPr>
      </w:pPr>
      <w:r>
        <w:t>I/We wish to remain anonymous.</w:t>
      </w:r>
    </w:p>
    <w:p w14:paraId="3EE6F134" w14:textId="77777777" w:rsidR="00DA588E" w:rsidRDefault="00DA588E" w:rsidP="00DA588E">
      <w:pPr>
        <w:spacing w:after="0"/>
      </w:pPr>
      <w:r>
        <w:t>____________________________________________________________________________</w:t>
      </w:r>
    </w:p>
    <w:p w14:paraId="3CC032A1" w14:textId="77777777" w:rsidR="00DA588E" w:rsidRDefault="00DA588E" w:rsidP="00DA588E">
      <w:pPr>
        <w:spacing w:after="0"/>
      </w:pPr>
      <w:r>
        <w:t>Name(s) as you would like to appear in recognition</w:t>
      </w:r>
      <w:r w:rsidR="009E3F4E">
        <w:t xml:space="preserve"> (please print)</w:t>
      </w:r>
    </w:p>
    <w:p w14:paraId="3463230E" w14:textId="77777777" w:rsidR="004D106E" w:rsidRPr="00DA588E" w:rsidRDefault="004D106E" w:rsidP="004D106E"/>
    <w:p w14:paraId="5A449E62" w14:textId="53F2210C" w:rsidR="004D106E" w:rsidRDefault="004D106E" w:rsidP="004D106E">
      <w:pPr>
        <w:rPr>
          <w:b/>
        </w:rPr>
      </w:pPr>
      <w:r>
        <w:rPr>
          <w:b/>
        </w:rPr>
        <w:t xml:space="preserve">Please share with us what motivated you to make </w:t>
      </w:r>
      <w:r w:rsidR="007F7B18">
        <w:rPr>
          <w:b/>
        </w:rPr>
        <w:t xml:space="preserve">this </w:t>
      </w:r>
      <w:r>
        <w:rPr>
          <w:b/>
        </w:rPr>
        <w:t>special gift to Y.O.U.:</w:t>
      </w:r>
    </w:p>
    <w:p w14:paraId="157D0EB0" w14:textId="77777777" w:rsidR="004D106E" w:rsidRDefault="004D106E" w:rsidP="004D106E">
      <w:pPr>
        <w:rPr>
          <w:b/>
        </w:rPr>
      </w:pPr>
      <w:r>
        <w:rPr>
          <w:b/>
        </w:rPr>
        <w:t>_____________________________________________________________________________</w:t>
      </w:r>
    </w:p>
    <w:p w14:paraId="79A93DCA" w14:textId="77777777" w:rsidR="004D106E" w:rsidRDefault="004D106E" w:rsidP="004D106E">
      <w:pPr>
        <w:rPr>
          <w:b/>
        </w:rPr>
      </w:pPr>
      <w:r>
        <w:rPr>
          <w:b/>
        </w:rPr>
        <w:t>_____________________________________________________________________________</w:t>
      </w:r>
    </w:p>
    <w:p w14:paraId="6CB47600" w14:textId="77777777" w:rsidR="004D106E" w:rsidRDefault="004D106E" w:rsidP="004D106E">
      <w:pPr>
        <w:rPr>
          <w:b/>
        </w:rPr>
      </w:pPr>
    </w:p>
    <w:p w14:paraId="621FD582" w14:textId="46A0CC83" w:rsidR="007058BB" w:rsidRDefault="007058BB" w:rsidP="007058BB">
      <w:pPr>
        <w:spacing w:after="0"/>
      </w:pPr>
      <w:r>
        <w:t>_________________________________________________________________________</w:t>
      </w:r>
      <w:r w:rsidR="00D00E0D">
        <w:t>_</w:t>
      </w:r>
      <w:r>
        <w:t>___</w:t>
      </w:r>
    </w:p>
    <w:p w14:paraId="7A4ED1A3" w14:textId="77777777" w:rsidR="007058BB" w:rsidRDefault="007058BB" w:rsidP="007058BB">
      <w:pPr>
        <w:spacing w:after="0"/>
      </w:pPr>
      <w:r>
        <w:t>Signature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CCD4C42" w14:textId="77777777" w:rsidR="006C0678" w:rsidRDefault="006C0678" w:rsidP="007058BB">
      <w:pPr>
        <w:rPr>
          <w:b/>
        </w:rPr>
      </w:pPr>
    </w:p>
    <w:p w14:paraId="2AF34523" w14:textId="77777777" w:rsidR="007058BB" w:rsidRPr="00DA588E" w:rsidRDefault="007058BB" w:rsidP="007058BB">
      <w:r w:rsidRPr="00DA588E">
        <w:t xml:space="preserve">Please return this form and any attachments to: Y.O.U. Advancement Officer Krysta Michorczyk at </w:t>
      </w:r>
      <w:hyperlink r:id="rId7" w:history="1">
        <w:r w:rsidRPr="00DA588E">
          <w:rPr>
            <w:rStyle w:val="Hyperlink"/>
          </w:rPr>
          <w:t>kmichorczyk@youthopportunity.org</w:t>
        </w:r>
      </w:hyperlink>
      <w:r w:rsidRPr="00DA588E">
        <w:t xml:space="preserve"> </w:t>
      </w:r>
      <w:r w:rsidR="009E3F4E">
        <w:t xml:space="preserve">  </w:t>
      </w:r>
      <w:r w:rsidRPr="00DA588E">
        <w:t>OR</w:t>
      </w:r>
      <w:r w:rsidR="009E3F4E">
        <w:t xml:space="preserve"> </w:t>
      </w:r>
      <w:r w:rsidRPr="00DA588E">
        <w:t xml:space="preserve"> Youth &amp; Opportunity United, c/o Krysta Michorczyk, 1911 Church Street, Evanston, IL, 60201 </w:t>
      </w:r>
    </w:p>
    <w:sectPr w:rsidR="007058BB" w:rsidRPr="00DA588E" w:rsidSect="009E3F4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E429D"/>
    <w:multiLevelType w:val="hybridMultilevel"/>
    <w:tmpl w:val="AC664788"/>
    <w:lvl w:ilvl="0" w:tplc="55B46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92BB0"/>
    <w:multiLevelType w:val="hybridMultilevel"/>
    <w:tmpl w:val="5DACE866"/>
    <w:lvl w:ilvl="0" w:tplc="55B46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C5B78"/>
    <w:multiLevelType w:val="hybridMultilevel"/>
    <w:tmpl w:val="B3C6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1C"/>
    <w:rsid w:val="00061771"/>
    <w:rsid w:val="002E3B76"/>
    <w:rsid w:val="004D106E"/>
    <w:rsid w:val="006C0678"/>
    <w:rsid w:val="007058BB"/>
    <w:rsid w:val="00751F0A"/>
    <w:rsid w:val="007F7B18"/>
    <w:rsid w:val="008E5BDC"/>
    <w:rsid w:val="009E3F4E"/>
    <w:rsid w:val="00A65041"/>
    <w:rsid w:val="00A90E23"/>
    <w:rsid w:val="00BE2B0E"/>
    <w:rsid w:val="00C1742A"/>
    <w:rsid w:val="00D00E0D"/>
    <w:rsid w:val="00D75489"/>
    <w:rsid w:val="00DA588E"/>
    <w:rsid w:val="00E96714"/>
    <w:rsid w:val="00EB7C8A"/>
    <w:rsid w:val="00F23C1C"/>
    <w:rsid w:val="00F7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D8AB"/>
  <w15:chartTrackingRefBased/>
  <w15:docId w15:val="{758964BC-8992-49BF-8085-E3721C0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8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ichorczyk@youthopportuni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88EA-BBAC-42C1-A353-44B1EAB3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 Michorczyk</dc:creator>
  <cp:keywords/>
  <dc:description/>
  <cp:lastModifiedBy>Krysta Michorczyk</cp:lastModifiedBy>
  <cp:revision>5</cp:revision>
  <dcterms:created xsi:type="dcterms:W3CDTF">2018-02-12T17:05:00Z</dcterms:created>
  <dcterms:modified xsi:type="dcterms:W3CDTF">2018-03-08T16:27:00Z</dcterms:modified>
</cp:coreProperties>
</file>